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GIE BLUES POUR QUATUOR DE CLARINET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GIE BLUES POUR QUATUOR DE CLARINET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29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BOOGIE BLUES POUR QUATUOR DE CLARINET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